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C01E02">
      <w:r w:rsidRPr="00C01E02">
        <w:rPr>
          <w:noProof/>
          <w:lang w:eastAsia="es-MX"/>
        </w:rPr>
        <w:drawing>
          <wp:inline distT="0" distB="0" distL="0" distR="0" wp14:anchorId="7723B2A9" wp14:editId="2F89EEFD">
            <wp:extent cx="5629566" cy="7427595"/>
            <wp:effectExtent l="0" t="0" r="9525" b="1905"/>
            <wp:docPr id="1" name="Imagen 1" descr="C:\Users\acer\Desktop\139773264_1343375415998539_4718096735894698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39773264_1343375415998539_47180967358946984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 b="10961"/>
                    <a:stretch/>
                  </pic:blipFill>
                  <pic:spPr bwMode="auto">
                    <a:xfrm>
                      <a:off x="0" y="0"/>
                      <a:ext cx="5642264" cy="74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E02">
        <w:rPr>
          <w:noProof/>
          <w:lang w:eastAsia="es-MX"/>
        </w:rPr>
        <w:lastRenderedPageBreak/>
        <w:drawing>
          <wp:inline distT="0" distB="0" distL="0" distR="0" wp14:anchorId="3FF8A00D" wp14:editId="4020DAA7">
            <wp:extent cx="5667640" cy="6856095"/>
            <wp:effectExtent l="0" t="0" r="9525" b="1905"/>
            <wp:docPr id="2" name="Imagen 2" descr="C:\Users\acer\Desktop\139263731_828318141078630_7426790909416528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39263731_828318141078630_74267909094165289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 b="18192"/>
                    <a:stretch/>
                  </pic:blipFill>
                  <pic:spPr bwMode="auto">
                    <a:xfrm>
                      <a:off x="0" y="0"/>
                      <a:ext cx="5678882" cy="68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E02">
        <w:rPr>
          <w:noProof/>
          <w:lang w:eastAsia="es-MX"/>
        </w:rPr>
        <w:lastRenderedPageBreak/>
        <w:drawing>
          <wp:inline distT="0" distB="0" distL="0" distR="0" wp14:anchorId="761379F3" wp14:editId="643A4F12">
            <wp:extent cx="5607685" cy="6988171"/>
            <wp:effectExtent l="0" t="0" r="0" b="3810"/>
            <wp:docPr id="3" name="Imagen 3" descr="C:\Users\acer\Desktop\139522217_439809977379076_208411474070472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39522217_439809977379076_2084114740704724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2" b="15364"/>
                    <a:stretch/>
                  </pic:blipFill>
                  <pic:spPr bwMode="auto">
                    <a:xfrm>
                      <a:off x="0" y="0"/>
                      <a:ext cx="5616059" cy="69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C01E02">
        <w:rPr>
          <w:noProof/>
          <w:lang w:eastAsia="es-MX"/>
        </w:rPr>
        <w:lastRenderedPageBreak/>
        <w:drawing>
          <wp:inline distT="0" distB="0" distL="0" distR="0">
            <wp:extent cx="5728201" cy="6970395"/>
            <wp:effectExtent l="0" t="0" r="6350" b="1905"/>
            <wp:docPr id="4" name="Imagen 4" descr="C:\Users\acer\Desktop\139693066_729190417737639_191653437734948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39693066_729190417737639_1916534377349489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3" b="13745"/>
                    <a:stretch/>
                  </pic:blipFill>
                  <pic:spPr bwMode="auto">
                    <a:xfrm>
                      <a:off x="0" y="0"/>
                      <a:ext cx="5734122" cy="69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D3AB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C7A" w:rsidRDefault="00673C7A" w:rsidP="00E401B2">
      <w:pPr>
        <w:spacing w:after="0" w:line="240" w:lineRule="auto"/>
      </w:pPr>
      <w:r>
        <w:separator/>
      </w:r>
    </w:p>
  </w:endnote>
  <w:endnote w:type="continuationSeparator" w:id="0">
    <w:p w:rsidR="00673C7A" w:rsidRDefault="00673C7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6BD9C1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01E0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7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7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01E0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7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C7A" w:rsidRDefault="00673C7A" w:rsidP="00E401B2">
      <w:pPr>
        <w:spacing w:after="0" w:line="240" w:lineRule="auto"/>
      </w:pPr>
      <w:r>
        <w:separator/>
      </w:r>
    </w:p>
  </w:footnote>
  <w:footnote w:type="continuationSeparator" w:id="0">
    <w:p w:rsidR="00673C7A" w:rsidRDefault="00673C7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02"/>
    <w:rsid w:val="005C2AEC"/>
    <w:rsid w:val="00673C7A"/>
    <w:rsid w:val="007D3ABF"/>
    <w:rsid w:val="00C01E02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3C571-DD47-437D-9990-34C5FE8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C24C9-B097-4981-865B-DBCA2AF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17T21:50:00Z</dcterms:created>
  <dcterms:modified xsi:type="dcterms:W3CDTF">2021-01-17T21:53:00Z</dcterms:modified>
</cp:coreProperties>
</file>